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9DDB1" w14:textId="77777777" w:rsidR="00757382" w:rsidRPr="00757382" w:rsidRDefault="00757382" w:rsidP="00757382">
      <w:pPr>
        <w:pStyle w:val="Heading1"/>
        <w:rPr>
          <w:color w:val="FF0000"/>
        </w:rPr>
      </w:pPr>
      <w:r w:rsidRPr="00757382">
        <w:rPr>
          <w:color w:val="FF0000"/>
        </w:rPr>
        <w:t>PILOT STUDENTS – Oct/Nov 2015 (this applies to you)</w:t>
      </w:r>
    </w:p>
    <w:p w14:paraId="22DDC388" w14:textId="21BCB5CC" w:rsidR="00757382" w:rsidRPr="00757382" w:rsidRDefault="00757382" w:rsidP="0006776E">
      <w:pPr>
        <w:pStyle w:val="Heading1"/>
        <w:rPr>
          <w:color w:val="FF0000"/>
        </w:rPr>
      </w:pPr>
      <w:r>
        <w:rPr>
          <w:color w:val="FF0000"/>
        </w:rPr>
        <w:t xml:space="preserve">(1) </w:t>
      </w:r>
      <w:r w:rsidR="0006776E">
        <w:rPr>
          <w:color w:val="FF0000"/>
        </w:rPr>
        <w:t>When you see an instruction to upload something, upload it to your desktop. If faculty needs it, they will ask for it.</w:t>
      </w:r>
      <w:r w:rsidR="00FB165A">
        <w:rPr>
          <w:color w:val="FF0000"/>
        </w:rPr>
        <w:t xml:space="preserve"> Contact info is in your FAQ.</w:t>
      </w:r>
    </w:p>
    <w:p w14:paraId="49FA5D40" w14:textId="18424E4A" w:rsidR="00C5696B" w:rsidRDefault="00C5696B" w:rsidP="00C5696B">
      <w:pPr>
        <w:pStyle w:val="Heading1"/>
      </w:pPr>
      <w:r>
        <w:t xml:space="preserve">Intro to NoSQL Lab </w:t>
      </w:r>
      <w:r w:rsidR="00F502C5">
        <w:t>1</w:t>
      </w:r>
      <w:r>
        <w:t xml:space="preserve">: </w:t>
      </w:r>
      <w:r w:rsidR="00F502C5">
        <w:t>Node.js and IDE</w:t>
      </w:r>
    </w:p>
    <w:p w14:paraId="24D84FAC" w14:textId="77777777" w:rsidR="00C5696B" w:rsidRDefault="00C5696B" w:rsidP="00C5696B">
      <w:pPr>
        <w:pStyle w:val="Heading2"/>
      </w:pPr>
    </w:p>
    <w:p w14:paraId="197530C9" w14:textId="77777777" w:rsidR="00C5696B" w:rsidRDefault="00C5696B" w:rsidP="00C5696B">
      <w:pPr>
        <w:pStyle w:val="Heading2"/>
      </w:pPr>
      <w:r>
        <w:t>What Am I Supposed to Do?</w:t>
      </w:r>
    </w:p>
    <w:p w14:paraId="3FDD4472" w14:textId="77777777" w:rsidR="00C5696B" w:rsidRDefault="00C5696B" w:rsidP="00C5696B">
      <w:pPr>
        <w:numPr>
          <w:ilvl w:val="0"/>
          <w:numId w:val="4"/>
        </w:numPr>
        <w:contextualSpacing/>
      </w:pPr>
      <w:r>
        <w:t>Follow the instructions of the Lab.</w:t>
      </w:r>
    </w:p>
    <w:p w14:paraId="26979073" w14:textId="5CF0686C" w:rsidR="00C5696B" w:rsidRDefault="00C5696B" w:rsidP="00C5696B">
      <w:pPr>
        <w:numPr>
          <w:ilvl w:val="0"/>
          <w:numId w:val="4"/>
        </w:numPr>
        <w:contextualSpacing/>
      </w:pPr>
      <w:r>
        <w:t xml:space="preserve">Periodically, you’ll be instruction to </w:t>
      </w:r>
      <w:r w:rsidRPr="00CE6B8D">
        <w:rPr>
          <w:b/>
        </w:rPr>
        <w:t xml:space="preserve">STOP </w:t>
      </w:r>
      <w:r w:rsidRPr="00DA0BA3">
        <w:t>and</w:t>
      </w:r>
      <w:r>
        <w:t xml:space="preserve"> do what is</w:t>
      </w:r>
      <w:r w:rsidRPr="00DA0BA3">
        <w:t xml:space="preserve"> requested. </w:t>
      </w:r>
      <w:r>
        <w:t>Typically, we ask you to</w:t>
      </w:r>
      <w:r w:rsidRPr="00DA0BA3">
        <w:t xml:space="preserve"> </w:t>
      </w:r>
      <w:r>
        <w:t>copy a screen shot</w:t>
      </w:r>
      <w:r w:rsidR="00FA6F95">
        <w:t>. All requested deliverables should be uploaded in the training environment</w:t>
      </w:r>
      <w:r>
        <w:t xml:space="preserve">. </w:t>
      </w:r>
      <w:r w:rsidRPr="00CE6B8D">
        <w:rPr>
          <w:b/>
          <w:color w:val="FF0000"/>
        </w:rPr>
        <w:t>YOU MUST DO THIS IF YOU WANT TO PASS THE COURSE!</w:t>
      </w:r>
    </w:p>
    <w:p w14:paraId="1F8D46C0" w14:textId="77777777" w:rsidR="00C5696B" w:rsidRDefault="00C5696B" w:rsidP="00C5696B"/>
    <w:p w14:paraId="57397A80" w14:textId="4649FC34" w:rsidR="007E5B06" w:rsidRPr="00CE6B8D" w:rsidRDefault="007E5B06" w:rsidP="007E5B06">
      <w:pPr>
        <w:pStyle w:val="Heading2"/>
      </w:pPr>
      <w:r>
        <w:t>LAB ENVIRONMENT DESCRIPTION:</w:t>
      </w:r>
    </w:p>
    <w:p w14:paraId="091CCBC3" w14:textId="2A5326F1" w:rsidR="007E5B06" w:rsidRDefault="007E5B06" w:rsidP="007E5B06">
      <w:pPr>
        <w:pStyle w:val="ListParagraph"/>
        <w:numPr>
          <w:ilvl w:val="0"/>
          <w:numId w:val="10"/>
        </w:numPr>
      </w:pPr>
      <w:r>
        <w:t>The lab is based on node.js as execution platform, Microsoft Visual Studio Code as editor/IDE, Git’s command line for starting/stopping node.js applications, and windows installers for the various databases that will be covered.</w:t>
      </w:r>
    </w:p>
    <w:p w14:paraId="2D7FC8E5" w14:textId="0276C0C2" w:rsidR="007E5B06" w:rsidRDefault="007E5B06" w:rsidP="007E5B06">
      <w:pPr>
        <w:pStyle w:val="ListParagraph"/>
        <w:numPr>
          <w:ilvl w:val="0"/>
          <w:numId w:val="10"/>
        </w:numPr>
      </w:pPr>
      <w:r>
        <w:t>The lab does not use/require a VM, everything will run in your Windows workstation</w:t>
      </w:r>
      <w:r w:rsidR="00FE5EAC">
        <w:t>.</w:t>
      </w:r>
    </w:p>
    <w:p w14:paraId="37CE5A9B" w14:textId="1457795B" w:rsidR="00FE5EAC" w:rsidRDefault="00FE5EAC" w:rsidP="007E5B06">
      <w:pPr>
        <w:pStyle w:val="ListParagraph"/>
        <w:numPr>
          <w:ilvl w:val="0"/>
          <w:numId w:val="10"/>
        </w:numPr>
      </w:pPr>
      <w:r>
        <w:t>In case you like to do this lab on Linux or Mac OS X that is perfectly fine, we assume you are smart enough to figure out how things work differently in such an environment.</w:t>
      </w:r>
    </w:p>
    <w:p w14:paraId="09DFE55B" w14:textId="2DB82BDA" w:rsidR="00C5696B" w:rsidRPr="00CE6B8D" w:rsidRDefault="00F502C5" w:rsidP="00C5696B">
      <w:pPr>
        <w:pStyle w:val="Heading2"/>
      </w:pPr>
      <w:r>
        <w:t>INSTALL NODE.JS</w:t>
      </w:r>
      <w:r w:rsidR="00C5696B">
        <w:t>:</w:t>
      </w:r>
    </w:p>
    <w:p w14:paraId="397CC338" w14:textId="02C377D8" w:rsidR="007E5B06" w:rsidRDefault="00F502C5" w:rsidP="007E5B06">
      <w:pPr>
        <w:ind w:left="360"/>
      </w:pPr>
      <w:r>
        <w:t xml:space="preserve">Download node.js from </w:t>
      </w:r>
      <w:hyperlink r:id="rId9" w:history="1">
        <w:r w:rsidRPr="00F87539">
          <w:rPr>
            <w:rStyle w:val="Hyperlink"/>
          </w:rPr>
          <w:t>http://nodejs.org/</w:t>
        </w:r>
      </w:hyperlink>
      <w:r>
        <w:t>, and install it</w:t>
      </w:r>
      <w:r>
        <w:br/>
      </w:r>
      <w:r>
        <w:rPr>
          <w:noProof/>
          <w:lang w:bidi="he-IL"/>
        </w:rPr>
        <w:drawing>
          <wp:inline distT="0" distB="0" distL="0" distR="0" wp14:anchorId="16964E26" wp14:editId="0A02070D">
            <wp:extent cx="5257093" cy="331640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599"/>
                    <a:stretch/>
                  </pic:blipFill>
                  <pic:spPr bwMode="auto">
                    <a:xfrm>
                      <a:off x="0" y="0"/>
                      <a:ext cx="5277159" cy="332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5B06">
        <w:br/>
      </w:r>
      <w:r w:rsidR="007E5B06">
        <w:br/>
      </w:r>
      <w:r w:rsidR="007E5B06">
        <w:lastRenderedPageBreak/>
        <w:t>All the default settings are fine</w:t>
      </w:r>
      <w:r w:rsidR="007E5B06">
        <w:br/>
      </w:r>
      <w:r w:rsidR="007E5B06">
        <w:rPr>
          <w:noProof/>
          <w:lang w:bidi="he-IL"/>
        </w:rPr>
        <w:drawing>
          <wp:inline distT="0" distB="0" distL="0" distR="0" wp14:anchorId="66FFE74D" wp14:editId="58F15CDA">
            <wp:extent cx="2302010" cy="18000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20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B06">
        <w:t xml:space="preserve"> </w:t>
      </w:r>
      <w:r w:rsidR="007E5B06">
        <w:rPr>
          <w:noProof/>
          <w:lang w:bidi="he-IL"/>
        </w:rPr>
        <w:drawing>
          <wp:inline distT="0" distB="0" distL="0" distR="0" wp14:anchorId="5734B76A" wp14:editId="68B1EAF1">
            <wp:extent cx="2302010" cy="18000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20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B06">
        <w:br/>
      </w:r>
      <w:r w:rsidR="007E5B06">
        <w:rPr>
          <w:noProof/>
          <w:lang w:bidi="he-IL"/>
        </w:rPr>
        <w:drawing>
          <wp:inline distT="0" distB="0" distL="0" distR="0" wp14:anchorId="710BCB9C" wp14:editId="2569EC03">
            <wp:extent cx="2302010" cy="18000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20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B06">
        <w:t xml:space="preserve"> </w:t>
      </w:r>
      <w:r w:rsidR="007E5B06">
        <w:rPr>
          <w:noProof/>
          <w:lang w:bidi="he-IL"/>
        </w:rPr>
        <w:drawing>
          <wp:inline distT="0" distB="0" distL="0" distR="0" wp14:anchorId="1739F91A" wp14:editId="25BE7C93">
            <wp:extent cx="2302010" cy="18000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20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B06">
        <w:br/>
      </w:r>
      <w:r w:rsidR="007E5B06">
        <w:rPr>
          <w:noProof/>
          <w:lang w:bidi="he-IL"/>
        </w:rPr>
        <w:drawing>
          <wp:inline distT="0" distB="0" distL="0" distR="0" wp14:anchorId="00A7720A" wp14:editId="011E69CA">
            <wp:extent cx="2302010" cy="18000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20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B06">
        <w:t xml:space="preserve"> </w:t>
      </w:r>
      <w:r w:rsidR="007E5B06">
        <w:rPr>
          <w:noProof/>
          <w:lang w:bidi="he-IL"/>
        </w:rPr>
        <w:drawing>
          <wp:inline distT="0" distB="0" distL="0" distR="0" wp14:anchorId="4F0AFC95" wp14:editId="28937E42">
            <wp:extent cx="2302010" cy="18000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20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B06">
        <w:br/>
      </w:r>
      <w:r w:rsidR="007E5B06">
        <w:rPr>
          <w:noProof/>
          <w:lang w:bidi="he-IL"/>
        </w:rPr>
        <w:drawing>
          <wp:inline distT="0" distB="0" distL="0" distR="0" wp14:anchorId="66E94D0C" wp14:editId="02507BF0">
            <wp:extent cx="2302010" cy="18000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20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CA69" w14:textId="5C45FA15" w:rsidR="00E2279D" w:rsidRDefault="00E2279D" w:rsidP="007E5B06">
      <w:pPr>
        <w:ind w:left="360"/>
      </w:pPr>
      <w:r>
        <w:t>We will run node.js after installation of the other tools below.</w:t>
      </w:r>
    </w:p>
    <w:p w14:paraId="40DFE882" w14:textId="77777777" w:rsidR="007E5B06" w:rsidRDefault="007E5B06" w:rsidP="007E5B06">
      <w:pPr>
        <w:pStyle w:val="Heading2"/>
      </w:pPr>
    </w:p>
    <w:p w14:paraId="35E7BA4E" w14:textId="182B2ABB" w:rsidR="007E5B06" w:rsidRPr="00CE6B8D" w:rsidRDefault="007E5B06" w:rsidP="007E5B06">
      <w:pPr>
        <w:pStyle w:val="Heading2"/>
      </w:pPr>
      <w:r>
        <w:t>INSTALL VISUAL STUDIO CODE:</w:t>
      </w:r>
    </w:p>
    <w:p w14:paraId="701E6D72" w14:textId="0CA4361C" w:rsidR="00FE5EAC" w:rsidRDefault="007E5B06" w:rsidP="007E5B06">
      <w:pPr>
        <w:ind w:left="360"/>
      </w:pPr>
      <w:r>
        <w:t xml:space="preserve">Download Visual Studio Code from </w:t>
      </w:r>
      <w:hyperlink r:id="rId18" w:history="1">
        <w:r w:rsidRPr="00F87539">
          <w:rPr>
            <w:rStyle w:val="Hyperlink"/>
          </w:rPr>
          <w:t>https://code.visualstudio.com/</w:t>
        </w:r>
      </w:hyperlink>
      <w:r>
        <w:t xml:space="preserve"> and install it</w:t>
      </w:r>
      <w:r w:rsidR="00FE5EAC">
        <w:t>, all default settings will be fine.</w:t>
      </w:r>
    </w:p>
    <w:p w14:paraId="5665D4E3" w14:textId="7A9B49B9" w:rsidR="00FE5EAC" w:rsidRDefault="00FE5EAC" w:rsidP="007E5B06">
      <w:pPr>
        <w:ind w:left="360"/>
      </w:pPr>
      <w:r>
        <w:rPr>
          <w:noProof/>
          <w:lang w:bidi="he-IL"/>
        </w:rPr>
        <w:lastRenderedPageBreak/>
        <w:drawing>
          <wp:inline distT="0" distB="0" distL="0" distR="0" wp14:anchorId="3268406F" wp14:editId="67867909">
            <wp:extent cx="5260975" cy="33914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6818"/>
                    <a:stretch/>
                  </pic:blipFill>
                  <pic:spPr bwMode="auto">
                    <a:xfrm>
                      <a:off x="0" y="0"/>
                      <a:ext cx="5268833" cy="339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1E4EA" w14:textId="77777777" w:rsidR="00FE5EAC" w:rsidRDefault="00FE5EAC" w:rsidP="007E5B06">
      <w:pPr>
        <w:ind w:left="360"/>
      </w:pPr>
      <w:r>
        <w:rPr>
          <w:noProof/>
          <w:lang w:bidi="he-IL"/>
        </w:rPr>
        <w:drawing>
          <wp:inline distT="0" distB="0" distL="0" distR="0" wp14:anchorId="5A6B7F0D" wp14:editId="74659C7D">
            <wp:extent cx="2320101" cy="18000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bidi="he-IL"/>
        </w:rPr>
        <w:drawing>
          <wp:inline distT="0" distB="0" distL="0" distR="0" wp14:anchorId="589DCFC6" wp14:editId="60AC4863">
            <wp:extent cx="2320101" cy="18000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9988" w14:textId="02B79FB3" w:rsidR="00FE5EAC" w:rsidRDefault="00FE5EAC" w:rsidP="007E5B06">
      <w:pPr>
        <w:ind w:left="360"/>
      </w:pPr>
      <w:r>
        <w:rPr>
          <w:noProof/>
          <w:lang w:bidi="he-IL"/>
        </w:rPr>
        <w:drawing>
          <wp:inline distT="0" distB="0" distL="0" distR="0" wp14:anchorId="633C558F" wp14:editId="31D4F74F">
            <wp:extent cx="2320101" cy="1800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bidi="he-IL"/>
        </w:rPr>
        <w:drawing>
          <wp:inline distT="0" distB="0" distL="0" distR="0" wp14:anchorId="59763978" wp14:editId="7E162B7B">
            <wp:extent cx="2320101" cy="18000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FDB4" w14:textId="17B0A062" w:rsidR="00FE5EAC" w:rsidRDefault="00FE5EAC" w:rsidP="007E5B06">
      <w:pPr>
        <w:ind w:left="360"/>
      </w:pPr>
      <w:r>
        <w:rPr>
          <w:noProof/>
          <w:lang w:bidi="he-IL"/>
        </w:rPr>
        <w:lastRenderedPageBreak/>
        <w:drawing>
          <wp:inline distT="0" distB="0" distL="0" distR="0" wp14:anchorId="6E3F23E8" wp14:editId="2CA00C4E">
            <wp:extent cx="2320101" cy="18000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bidi="he-IL"/>
        </w:rPr>
        <w:drawing>
          <wp:inline distT="0" distB="0" distL="0" distR="0" wp14:anchorId="4D43B66F" wp14:editId="76BD40FC">
            <wp:extent cx="2320101" cy="18000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bidi="he-IL"/>
        </w:rPr>
        <w:drawing>
          <wp:inline distT="0" distB="0" distL="0" distR="0" wp14:anchorId="6E059B0D" wp14:editId="2E5AB37D">
            <wp:extent cx="2320101" cy="18000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CC9A" w14:textId="20B6EAAF" w:rsidR="00E2279D" w:rsidRDefault="00E2279D" w:rsidP="007E5B06">
      <w:pPr>
        <w:ind w:left="360"/>
      </w:pPr>
      <w:r>
        <w:t>Launching Visual Studio Code should provide a window like this:</w:t>
      </w:r>
    </w:p>
    <w:p w14:paraId="7351B5C3" w14:textId="02A95264" w:rsidR="00E2279D" w:rsidRDefault="00E2279D" w:rsidP="007E5B06">
      <w:pPr>
        <w:ind w:left="360"/>
      </w:pPr>
      <w:r>
        <w:rPr>
          <w:noProof/>
          <w:lang w:bidi="he-IL"/>
        </w:rPr>
        <w:drawing>
          <wp:inline distT="0" distB="0" distL="0" distR="0" wp14:anchorId="34CA7469" wp14:editId="6C864D57">
            <wp:extent cx="5259121" cy="3786846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050" cy="37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8394" w14:textId="77777777" w:rsidR="00FE5EAC" w:rsidRDefault="00FE5EAC" w:rsidP="00FE5EAC">
      <w:pPr>
        <w:pStyle w:val="Heading2"/>
      </w:pPr>
    </w:p>
    <w:p w14:paraId="33633E01" w14:textId="74837107" w:rsidR="00FE5EAC" w:rsidRPr="00CE6B8D" w:rsidRDefault="00FE5EAC" w:rsidP="00FE5EAC">
      <w:pPr>
        <w:pStyle w:val="Heading2"/>
      </w:pPr>
      <w:r>
        <w:t>INSTALL GIT:</w:t>
      </w:r>
    </w:p>
    <w:p w14:paraId="7AD187B9" w14:textId="0A2206A6" w:rsidR="00FE5EAC" w:rsidRDefault="00FE5EAC" w:rsidP="00FE5EAC">
      <w:pPr>
        <w:ind w:left="360"/>
      </w:pPr>
      <w:r>
        <w:t>This lab will not do any version control, which is normally the reason to use git. The windows installer for Git provides a command line interface that is more comfortable to work with than Windows’ own CLI, which for instance does not support resizing the width of the window.</w:t>
      </w:r>
    </w:p>
    <w:p w14:paraId="7B32227B" w14:textId="27C2A679" w:rsidR="00E2279D" w:rsidRDefault="00E2279D" w:rsidP="00FE5EAC">
      <w:pPr>
        <w:ind w:left="360"/>
      </w:pPr>
      <w:r>
        <w:t xml:space="preserve">Download git for Windows 64-bit from </w:t>
      </w:r>
      <w:hyperlink r:id="rId28" w:history="1">
        <w:r w:rsidRPr="00F87539">
          <w:rPr>
            <w:rStyle w:val="Hyperlink"/>
          </w:rPr>
          <w:t>http://git-scm.com/downloads</w:t>
        </w:r>
      </w:hyperlink>
      <w:r>
        <w:t>. Install it with the settings as indicated in the screenshots.</w:t>
      </w:r>
    </w:p>
    <w:p w14:paraId="6DB829D0" w14:textId="34F2A37B" w:rsidR="00FE5EAC" w:rsidRDefault="00FE5EAC" w:rsidP="00FE5EAC">
      <w:pPr>
        <w:ind w:left="360"/>
      </w:pPr>
      <w:r>
        <w:rPr>
          <w:noProof/>
          <w:lang w:bidi="he-IL"/>
        </w:rPr>
        <w:drawing>
          <wp:inline distT="0" distB="0" distL="0" distR="0" wp14:anchorId="5B767242" wp14:editId="6D2F9A7C">
            <wp:extent cx="5219700" cy="2627194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5054"/>
                    <a:stretch/>
                  </pic:blipFill>
                  <pic:spPr bwMode="auto">
                    <a:xfrm>
                      <a:off x="0" y="0"/>
                      <a:ext cx="5231052" cy="263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818B" w14:textId="0D29A32D" w:rsidR="00E2279D" w:rsidRDefault="00E2279D" w:rsidP="00FE5EAC">
      <w:pPr>
        <w:ind w:left="360"/>
      </w:pPr>
      <w:r>
        <w:rPr>
          <w:noProof/>
          <w:lang w:bidi="he-IL"/>
        </w:rPr>
        <w:drawing>
          <wp:inline distT="0" distB="0" distL="0" distR="0" wp14:anchorId="18E1F217" wp14:editId="4D3C8D82">
            <wp:extent cx="2320101" cy="18000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bidi="he-IL"/>
        </w:rPr>
        <w:drawing>
          <wp:inline distT="0" distB="0" distL="0" distR="0" wp14:anchorId="1165BE68" wp14:editId="7C12523A">
            <wp:extent cx="2320101" cy="18000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4AF2" w14:textId="45D50C7F" w:rsidR="00FE5EAC" w:rsidRDefault="00E2279D" w:rsidP="00FE5EAC">
      <w:pPr>
        <w:ind w:left="360"/>
      </w:pPr>
      <w:r>
        <w:rPr>
          <w:noProof/>
          <w:lang w:bidi="he-IL"/>
        </w:rPr>
        <w:drawing>
          <wp:inline distT="0" distB="0" distL="0" distR="0" wp14:anchorId="1047445A" wp14:editId="7B979F21">
            <wp:extent cx="2320101" cy="18000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bidi="he-IL"/>
        </w:rPr>
        <w:drawing>
          <wp:inline distT="0" distB="0" distL="0" distR="0" wp14:anchorId="194D3D14" wp14:editId="3909655F">
            <wp:extent cx="2320101" cy="18000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CA93" w14:textId="38998F74" w:rsidR="00E2279D" w:rsidRDefault="00E2279D" w:rsidP="00FE5EAC">
      <w:pPr>
        <w:ind w:left="360"/>
      </w:pPr>
      <w:r>
        <w:rPr>
          <w:noProof/>
          <w:lang w:bidi="he-IL"/>
        </w:rPr>
        <w:lastRenderedPageBreak/>
        <w:drawing>
          <wp:inline distT="0" distB="0" distL="0" distR="0" wp14:anchorId="10A07411" wp14:editId="53B63730">
            <wp:extent cx="2320101" cy="180000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bidi="he-IL"/>
        </w:rPr>
        <w:drawing>
          <wp:inline distT="0" distB="0" distL="0" distR="0" wp14:anchorId="76211A85" wp14:editId="2CF644B8">
            <wp:extent cx="2320101" cy="18000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07E1" w14:textId="695BE070" w:rsidR="00E2279D" w:rsidRDefault="00E2279D" w:rsidP="00FE5EAC">
      <w:pPr>
        <w:ind w:left="360"/>
      </w:pPr>
      <w:r>
        <w:rPr>
          <w:noProof/>
          <w:lang w:bidi="he-IL"/>
        </w:rPr>
        <w:drawing>
          <wp:inline distT="0" distB="0" distL="0" distR="0" wp14:anchorId="7C14DB12" wp14:editId="4A022AB6">
            <wp:extent cx="2320101" cy="180000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bidi="he-IL"/>
        </w:rPr>
        <w:drawing>
          <wp:inline distT="0" distB="0" distL="0" distR="0" wp14:anchorId="04BE2479" wp14:editId="6975CA24">
            <wp:extent cx="2320101" cy="180000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B479" w14:textId="4FF101D4" w:rsidR="00E2279D" w:rsidRDefault="00E2279D" w:rsidP="00FE5EAC">
      <w:pPr>
        <w:ind w:left="360"/>
      </w:pPr>
      <w:r>
        <w:rPr>
          <w:noProof/>
          <w:lang w:bidi="he-IL"/>
        </w:rPr>
        <w:drawing>
          <wp:inline distT="0" distB="0" distL="0" distR="0" wp14:anchorId="59DCEA90" wp14:editId="6343536C">
            <wp:extent cx="2320101" cy="180000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bidi="he-IL"/>
        </w:rPr>
        <w:drawing>
          <wp:inline distT="0" distB="0" distL="0" distR="0" wp14:anchorId="6BDFF0EA" wp14:editId="79AB359D">
            <wp:extent cx="2320101" cy="180000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01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93A4" w14:textId="77777777" w:rsidR="00FE5EAC" w:rsidRDefault="00FE5EAC" w:rsidP="007E5B06">
      <w:pPr>
        <w:ind w:left="360"/>
      </w:pPr>
    </w:p>
    <w:p w14:paraId="05CAA958" w14:textId="0CDBD1EF" w:rsidR="00E2279D" w:rsidRPr="00CE6B8D" w:rsidRDefault="00E2279D" w:rsidP="00E2279D">
      <w:pPr>
        <w:pStyle w:val="Heading2"/>
      </w:pPr>
      <w:r>
        <w:t>TEST YOUR INSTALLATION:</w:t>
      </w:r>
    </w:p>
    <w:p w14:paraId="5689F6B7" w14:textId="01B63911" w:rsidR="00E2279D" w:rsidRDefault="00E2279D" w:rsidP="007E5B06">
      <w:pPr>
        <w:ind w:left="360"/>
        <w:rPr>
          <w:noProof/>
        </w:rPr>
      </w:pPr>
      <w:r>
        <w:t>In the windows start menu look for an application called Git Bash</w:t>
      </w:r>
      <w:r w:rsidRPr="00E2279D">
        <w:rPr>
          <w:noProof/>
        </w:rPr>
        <w:t xml:space="preserve"> </w:t>
      </w:r>
      <w:r>
        <w:rPr>
          <w:noProof/>
          <w:lang w:bidi="he-IL"/>
        </w:rPr>
        <w:drawing>
          <wp:inline distT="0" distB="0" distL="0" distR="0" wp14:anchorId="6A388F0E" wp14:editId="2AB994B4">
            <wp:extent cx="2482850" cy="24069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8455" cy="24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9163" w14:textId="16AAFEEE" w:rsidR="00E2279D" w:rsidRDefault="00E2279D" w:rsidP="007E5B06">
      <w:pPr>
        <w:ind w:left="360"/>
        <w:rPr>
          <w:noProof/>
        </w:rPr>
      </w:pPr>
      <w:r>
        <w:rPr>
          <w:noProof/>
        </w:rPr>
        <w:lastRenderedPageBreak/>
        <w:t>Launching Git Bash should give a window like this:</w:t>
      </w:r>
    </w:p>
    <w:p w14:paraId="4830E416" w14:textId="1117A5A3" w:rsidR="00E2279D" w:rsidRDefault="00E2279D" w:rsidP="007E5B06">
      <w:pPr>
        <w:ind w:left="360"/>
      </w:pPr>
      <w:r>
        <w:rPr>
          <w:noProof/>
          <w:lang w:bidi="he-IL"/>
        </w:rPr>
        <w:drawing>
          <wp:inline distT="0" distB="0" distL="0" distR="0" wp14:anchorId="533A1A15" wp14:editId="7A36989F">
            <wp:extent cx="3917630" cy="1141679"/>
            <wp:effectExtent l="0" t="0" r="698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7135"/>
                    <a:stretch/>
                  </pic:blipFill>
                  <pic:spPr bwMode="auto">
                    <a:xfrm>
                      <a:off x="0" y="0"/>
                      <a:ext cx="3918292" cy="114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85199" w14:textId="16A44540" w:rsidR="00E2279D" w:rsidRDefault="00E2279D" w:rsidP="007E5B06">
      <w:pPr>
        <w:ind w:left="360"/>
      </w:pPr>
      <w:r>
        <w:t xml:space="preserve">On the command line, type </w:t>
      </w:r>
      <w:r w:rsidRPr="00E2279D">
        <w:rPr>
          <w:rFonts w:ascii="Courier New" w:hAnsi="Courier New" w:cs="Courier New"/>
        </w:rPr>
        <w:t>node --version</w:t>
      </w:r>
      <w:r>
        <w:rPr>
          <w:rFonts w:ascii="Courier New" w:hAnsi="Courier New" w:cs="Courier New"/>
        </w:rPr>
        <w:t xml:space="preserve">. </w:t>
      </w:r>
      <w:r w:rsidRPr="00E2279D">
        <w:t>If this returns v4.2.1, you’re all set</w:t>
      </w:r>
      <w:r w:rsidR="00814F02">
        <w:t>.</w:t>
      </w:r>
    </w:p>
    <w:p w14:paraId="47CCCB69" w14:textId="143656E9" w:rsidR="00814F02" w:rsidRDefault="00814F02" w:rsidP="007E5B06">
      <w:pPr>
        <w:ind w:left="360"/>
      </w:pPr>
      <w:r w:rsidRPr="00DB6D26">
        <w:rPr>
          <w:b/>
          <w:color w:val="FF0000"/>
        </w:rPr>
        <w:t>STOP</w:t>
      </w:r>
      <w:r w:rsidRPr="00DB6D26">
        <w:rPr>
          <w:color w:val="FF0000"/>
        </w:rPr>
        <w:t xml:space="preserve"> </w:t>
      </w:r>
      <w:r>
        <w:t>and make a screenshot of your working Git Bash (you’re enterprise id should be in it)</w:t>
      </w:r>
    </w:p>
    <w:p w14:paraId="03B0DB26" w14:textId="7357FA4F" w:rsidR="00814F02" w:rsidRDefault="00814F02" w:rsidP="007E5B06">
      <w:pPr>
        <w:ind w:left="360"/>
      </w:pPr>
      <w:r>
        <w:rPr>
          <w:noProof/>
          <w:lang w:bidi="he-IL"/>
        </w:rPr>
        <w:drawing>
          <wp:inline distT="0" distB="0" distL="0" distR="0" wp14:anchorId="112A8FBB" wp14:editId="037C7016">
            <wp:extent cx="3917631" cy="1215676"/>
            <wp:effectExtent l="0" t="0" r="698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43709"/>
                    <a:stretch/>
                  </pic:blipFill>
                  <pic:spPr bwMode="auto">
                    <a:xfrm>
                      <a:off x="0" y="0"/>
                      <a:ext cx="3918293" cy="121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180E5" w14:textId="77777777" w:rsidR="00DB6D26" w:rsidRDefault="00DB6D26" w:rsidP="00DB6D26">
      <w:pPr>
        <w:pStyle w:val="Heading2"/>
      </w:pPr>
    </w:p>
    <w:p w14:paraId="2D75B4C6" w14:textId="15AB6D27" w:rsidR="00DB6D26" w:rsidRPr="00CE6B8D" w:rsidRDefault="00DB6D26" w:rsidP="00DB6D26">
      <w:pPr>
        <w:pStyle w:val="Heading2"/>
      </w:pPr>
      <w:r>
        <w:t>NODE.JS HELLO WORLD:</w:t>
      </w:r>
    </w:p>
    <w:p w14:paraId="4A497B87" w14:textId="3D66DD24" w:rsidR="00814F02" w:rsidRDefault="00DB6D26" w:rsidP="00FA6F95">
      <w:pPr>
        <w:pStyle w:val="ListParagraph"/>
        <w:numPr>
          <w:ilvl w:val="0"/>
          <w:numId w:val="11"/>
        </w:numPr>
        <w:rPr>
          <w:noProof/>
        </w:rPr>
      </w:pPr>
      <w:r>
        <w:t>Unpack the nosql-lab-nodejs-fundamentals.zip in your folder of choice, and change directory (</w:t>
      </w:r>
      <w:r w:rsidRPr="00FA6F95">
        <w:rPr>
          <w:rFonts w:ascii="Courier New" w:hAnsi="Courier New" w:cs="Courier New"/>
        </w:rPr>
        <w:t>cd</w:t>
      </w:r>
      <w:r>
        <w:t xml:space="preserve">) to that folder on the command line. Execute an </w:t>
      </w:r>
      <w:r w:rsidRPr="00FA6F95">
        <w:rPr>
          <w:rFonts w:ascii="Courier New" w:hAnsi="Courier New" w:cs="Courier New"/>
        </w:rPr>
        <w:t>ll</w:t>
      </w:r>
      <w:r>
        <w:t xml:space="preserve"> (long list) to validate that your folder </w:t>
      </w:r>
      <w:r w:rsidR="00E4732C">
        <w:t xml:space="preserve">contains a subfolder called </w:t>
      </w:r>
      <w:r w:rsidR="00E4732C" w:rsidRPr="00FA6F95">
        <w:rPr>
          <w:rFonts w:ascii="Courier New" w:hAnsi="Courier New" w:cs="Courier New"/>
        </w:rPr>
        <w:t>helloworld</w:t>
      </w:r>
      <w:r w:rsidR="00E4732C">
        <w:t>. Navigate into that folder.</w:t>
      </w:r>
      <w:r w:rsidR="00E4732C" w:rsidRPr="00E4732C">
        <w:rPr>
          <w:noProof/>
        </w:rPr>
        <w:t xml:space="preserve"> </w:t>
      </w:r>
      <w:r w:rsidR="00E4732C">
        <w:rPr>
          <w:noProof/>
          <w:lang w:bidi="he-IL"/>
        </w:rPr>
        <w:drawing>
          <wp:inline distT="0" distB="0" distL="0" distR="0" wp14:anchorId="302A6799" wp14:editId="07954DD8">
            <wp:extent cx="5756910" cy="2433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54D2" w14:textId="77777777" w:rsidR="008A15EB" w:rsidRDefault="00E4732C" w:rsidP="00FA6F95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ry a </w:t>
      </w:r>
      <w:r w:rsidRPr="00FA6F95">
        <w:rPr>
          <w:rFonts w:ascii="Courier New" w:hAnsi="Courier New" w:cs="Courier New"/>
          <w:noProof/>
        </w:rPr>
        <w:t>node hello_console.js</w:t>
      </w:r>
      <w:r>
        <w:rPr>
          <w:noProof/>
        </w:rPr>
        <w:t>, this should echo back to the command line (console).</w:t>
      </w:r>
      <w:r w:rsidRPr="00E4732C">
        <w:rPr>
          <w:noProof/>
        </w:rPr>
        <w:t xml:space="preserve"> </w:t>
      </w:r>
    </w:p>
    <w:p w14:paraId="05D8192F" w14:textId="71DCB25E" w:rsidR="00E4732C" w:rsidRDefault="008A15EB" w:rsidP="008A15EB">
      <w:pPr>
        <w:ind w:left="720"/>
        <w:rPr>
          <w:noProof/>
        </w:rPr>
      </w:pPr>
      <w:r>
        <w:rPr>
          <w:rStyle w:val="pln1"/>
          <w:shd w:val="clear" w:color="auto" w:fill="EEEEEE"/>
        </w:rPr>
        <w:t xml:space="preserve">( using supervisor , it will restart on code changes   ---    </w:t>
      </w:r>
      <w:r w:rsidRPr="008A15EB">
        <w:rPr>
          <w:rStyle w:val="pln1"/>
          <w:shd w:val="clear" w:color="auto" w:fill="EEEEEE"/>
        </w:rPr>
        <w:t xml:space="preserve">npm install supervisor </w:t>
      </w:r>
      <w:r>
        <w:rPr>
          <w:rStyle w:val="pun1"/>
          <w:shd w:val="clear" w:color="auto" w:fill="EEEEEE"/>
        </w:rPr>
        <w:t>–</w:t>
      </w:r>
      <w:r w:rsidRPr="008A15EB">
        <w:rPr>
          <w:rStyle w:val="pln1"/>
          <w:shd w:val="clear" w:color="auto" w:fill="EEEEEE"/>
        </w:rPr>
        <w:t>g</w:t>
      </w:r>
      <w:r>
        <w:rPr>
          <w:rStyle w:val="pln1"/>
          <w:shd w:val="clear" w:color="auto" w:fill="EEEEEE"/>
        </w:rPr>
        <w:t>)</w:t>
      </w:r>
      <w:bookmarkStart w:id="0" w:name="_GoBack"/>
      <w:bookmarkEnd w:id="0"/>
      <w:r w:rsidR="00E4732C">
        <w:rPr>
          <w:noProof/>
          <w:lang w:bidi="he-IL"/>
        </w:rPr>
        <w:drawing>
          <wp:inline distT="0" distB="0" distL="0" distR="0" wp14:anchorId="1228F1C6" wp14:editId="0738C4FB">
            <wp:extent cx="5756261" cy="887972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63064" b="8065"/>
                    <a:stretch/>
                  </pic:blipFill>
                  <pic:spPr bwMode="auto">
                    <a:xfrm>
                      <a:off x="0" y="0"/>
                      <a:ext cx="5756910" cy="88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CA486" w14:textId="398B1FB7" w:rsidR="00FA6F95" w:rsidRDefault="00E4732C" w:rsidP="00FA6F95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t xml:space="preserve">Then try node hello_http.js. This should start a very tiny webserver that will listen on the localhost. </w:t>
      </w:r>
      <w:r>
        <w:rPr>
          <w:noProof/>
          <w:lang w:bidi="he-IL"/>
        </w:rPr>
        <w:drawing>
          <wp:inline distT="0" distB="0" distL="0" distR="0" wp14:anchorId="4B466ABE" wp14:editId="23E754BE">
            <wp:extent cx="5755689" cy="623695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5779" b="3940"/>
                    <a:stretch/>
                  </pic:blipFill>
                  <pic:spPr bwMode="auto">
                    <a:xfrm>
                      <a:off x="0" y="0"/>
                      <a:ext cx="5756910" cy="62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A1329" w14:textId="5DAE4B7F" w:rsidR="00E4732C" w:rsidRDefault="00FA6F95" w:rsidP="00FA6F95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pen the URL </w:t>
      </w:r>
      <w:hyperlink r:id="rId46" w:history="1">
        <w:r w:rsidRPr="00F87539">
          <w:rPr>
            <w:rStyle w:val="Hyperlink"/>
            <w:noProof/>
          </w:rPr>
          <w:t>http://127.0.0.1:3000/</w:t>
        </w:r>
      </w:hyperlink>
      <w:r>
        <w:rPr>
          <w:noProof/>
        </w:rPr>
        <w:t xml:space="preserve"> in your browser.</w:t>
      </w:r>
      <w:r w:rsidR="00E4732C">
        <w:rPr>
          <w:noProof/>
        </w:rPr>
        <w:t xml:space="preserve"> </w:t>
      </w:r>
      <w:r>
        <w:rPr>
          <w:noProof/>
          <w:lang w:bidi="he-IL"/>
        </w:rPr>
        <w:drawing>
          <wp:inline distT="0" distB="0" distL="0" distR="0" wp14:anchorId="5DFF45A1" wp14:editId="6859E4F7">
            <wp:extent cx="2161790" cy="1309058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1931" cy="13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C813" w14:textId="57AF3115" w:rsidR="00FA6F95" w:rsidRDefault="00FA6F95" w:rsidP="00FA6F95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Halt the listening webserver with Ctrl-C.</w:t>
      </w:r>
    </w:p>
    <w:p w14:paraId="5BB1B40A" w14:textId="5BAD345B" w:rsidR="00FA6F95" w:rsidRDefault="00FA6F95" w:rsidP="00DB6D26">
      <w:pPr>
        <w:ind w:left="360"/>
        <w:rPr>
          <w:noProof/>
        </w:rPr>
      </w:pPr>
      <w:r w:rsidRPr="00FA6F95">
        <w:rPr>
          <w:b/>
          <w:noProof/>
          <w:color w:val="FF0000"/>
        </w:rPr>
        <w:t>STOP</w:t>
      </w:r>
      <w:r>
        <w:rPr>
          <w:noProof/>
        </w:rPr>
        <w:t xml:space="preserve"> Open the file hello_http.js in Visual Studio Code, alter it to have node.js great yourself, save and run it again, reload your browser, and make a screenshot (it should show your name of enterprise id).</w:t>
      </w:r>
    </w:p>
    <w:p w14:paraId="0D552250" w14:textId="77777777" w:rsidR="00FA6F95" w:rsidRDefault="00FA6F95" w:rsidP="00DB6D26">
      <w:pPr>
        <w:ind w:left="360"/>
        <w:rPr>
          <w:noProof/>
        </w:rPr>
      </w:pPr>
    </w:p>
    <w:p w14:paraId="0CC97745" w14:textId="77777777" w:rsidR="00E4732C" w:rsidRDefault="00E4732C" w:rsidP="00DB6D26">
      <w:pPr>
        <w:ind w:left="360"/>
      </w:pPr>
    </w:p>
    <w:p w14:paraId="2C809630" w14:textId="47539558" w:rsidR="00814F02" w:rsidRPr="00F075D4" w:rsidRDefault="00814F02" w:rsidP="00DB6D26">
      <w:pPr>
        <w:ind w:left="360"/>
      </w:pPr>
    </w:p>
    <w:sectPr w:rsidR="00814F02" w:rsidRPr="00F075D4" w:rsidSect="0046570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6299B"/>
    <w:multiLevelType w:val="hybridMultilevel"/>
    <w:tmpl w:val="A030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251"/>
    <w:multiLevelType w:val="multilevel"/>
    <w:tmpl w:val="7F4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5C54B5"/>
    <w:multiLevelType w:val="hybridMultilevel"/>
    <w:tmpl w:val="CE146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A3A62"/>
    <w:multiLevelType w:val="multilevel"/>
    <w:tmpl w:val="011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4F7BAA"/>
    <w:multiLevelType w:val="multilevel"/>
    <w:tmpl w:val="7F4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865389"/>
    <w:multiLevelType w:val="hybridMultilevel"/>
    <w:tmpl w:val="0526C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E76B7A"/>
    <w:multiLevelType w:val="hybridMultilevel"/>
    <w:tmpl w:val="FD86B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C3611"/>
    <w:multiLevelType w:val="hybridMultilevel"/>
    <w:tmpl w:val="B3823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4076E"/>
    <w:multiLevelType w:val="multilevel"/>
    <w:tmpl w:val="7F4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6B"/>
    <w:rsid w:val="0006776E"/>
    <w:rsid w:val="000A4503"/>
    <w:rsid w:val="00163626"/>
    <w:rsid w:val="002659D1"/>
    <w:rsid w:val="00285FDE"/>
    <w:rsid w:val="002F7BB3"/>
    <w:rsid w:val="00465702"/>
    <w:rsid w:val="0065354E"/>
    <w:rsid w:val="006C7646"/>
    <w:rsid w:val="006F6752"/>
    <w:rsid w:val="007164A1"/>
    <w:rsid w:val="00724047"/>
    <w:rsid w:val="00757382"/>
    <w:rsid w:val="0079118C"/>
    <w:rsid w:val="0079344D"/>
    <w:rsid w:val="007E5B06"/>
    <w:rsid w:val="00814F02"/>
    <w:rsid w:val="00836F62"/>
    <w:rsid w:val="00864A57"/>
    <w:rsid w:val="008A0285"/>
    <w:rsid w:val="008A15EB"/>
    <w:rsid w:val="008A5ED4"/>
    <w:rsid w:val="00B40C3F"/>
    <w:rsid w:val="00B419C7"/>
    <w:rsid w:val="00C11E67"/>
    <w:rsid w:val="00C5696B"/>
    <w:rsid w:val="00D15291"/>
    <w:rsid w:val="00D843B0"/>
    <w:rsid w:val="00DB6D26"/>
    <w:rsid w:val="00DF5459"/>
    <w:rsid w:val="00E2279D"/>
    <w:rsid w:val="00E4732C"/>
    <w:rsid w:val="00E875CB"/>
    <w:rsid w:val="00F075D4"/>
    <w:rsid w:val="00F502C5"/>
    <w:rsid w:val="00F74C41"/>
    <w:rsid w:val="00FA6F95"/>
    <w:rsid w:val="00FB165A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5E90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96B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9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69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F67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A5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075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75D4"/>
    <w:rPr>
      <w:rFonts w:ascii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02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73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n1">
    <w:name w:val="pln1"/>
    <w:basedOn w:val="DefaultParagraphFont"/>
    <w:rsid w:val="008A15EB"/>
    <w:rPr>
      <w:color w:val="000000"/>
    </w:rPr>
  </w:style>
  <w:style w:type="character" w:customStyle="1" w:styleId="pun1">
    <w:name w:val="pun1"/>
    <w:basedOn w:val="DefaultParagraphFont"/>
    <w:rsid w:val="008A15E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ode.visualstudio.com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127.0.0.1:300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git-scm.com/downloads" TargetMode="External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hyperlink" Target="http://nodejs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A85A641F73C43BC6D48BA9E88B9F7" ma:contentTypeVersion="2" ma:contentTypeDescription="Create a new document." ma:contentTypeScope="" ma:versionID="a21c66563a1300b843f39a782872f8fd">
  <xsd:schema xmlns:xsd="http://www.w3.org/2001/XMLSchema" xmlns:xs="http://www.w3.org/2001/XMLSchema" xmlns:p="http://schemas.microsoft.com/office/2006/metadata/properties" xmlns:ns2="4e9db585-b4e9-4c8f-ae17-48ff344a9304" targetNamespace="http://schemas.microsoft.com/office/2006/metadata/properties" ma:root="true" ma:fieldsID="9c849d17eeccd2a3c6196a8e0d4e2bd6" ns2:_="">
    <xsd:import namespace="4e9db585-b4e9-4c8f-ae17-48ff344a93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db585-b4e9-4c8f-ae17-48ff344a93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e9db585-b4e9-4c8f-ae17-48ff344a93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468DC-581C-4726-A503-4B329FD56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db585-b4e9-4c8f-ae17-48ff344a9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E55FD-D20F-46F3-A4EF-723077214A6C}">
  <ds:schemaRefs>
    <ds:schemaRef ds:uri="http://schemas.microsoft.com/office/2006/metadata/properties"/>
    <ds:schemaRef ds:uri="http://schemas.microsoft.com/office/infopath/2007/PartnerControls"/>
    <ds:schemaRef ds:uri="4e9db585-b4e9-4c8f-ae17-48ff344a9304"/>
  </ds:schemaRefs>
</ds:datastoreItem>
</file>

<file path=customXml/itemProps3.xml><?xml version="1.0" encoding="utf-8"?>
<ds:datastoreItem xmlns:ds="http://schemas.openxmlformats.org/officeDocument/2006/customXml" ds:itemID="{43082690-CFF5-4E84-BF04-31BB047B7A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C9F73-BC4F-4191-8362-425FAA3B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agenknecht</dc:creator>
  <cp:keywords/>
  <dc:description/>
  <cp:lastModifiedBy>Saied, Marcelo</cp:lastModifiedBy>
  <cp:revision>9</cp:revision>
  <dcterms:created xsi:type="dcterms:W3CDTF">2015-10-22T18:42:00Z</dcterms:created>
  <dcterms:modified xsi:type="dcterms:W3CDTF">2016-03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A85A641F73C43BC6D48BA9E88B9F7</vt:lpwstr>
  </property>
</Properties>
</file>